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79"/>
        <w:gridCol w:w="6181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2D4E31C0" w14:textId="3D2F969C" w:rsidR="002B0DC9" w:rsidRDefault="002B0DC9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1B1C88">
              <w:rPr>
                <w:rFonts w:ascii="Arial" w:hAnsi="Arial" w:cs="Arial"/>
                <w:b/>
                <w:bCs/>
              </w:rPr>
              <w:t>11</w:t>
            </w:r>
          </w:p>
          <w:p w14:paraId="07E5DABF" w14:textId="61C388C4" w:rsidR="002612F2" w:rsidRPr="00A578C8" w:rsidRDefault="00E80534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B1C88">
              <w:rPr>
                <w:rFonts w:ascii="Arial" w:hAnsi="Arial" w:cs="Arial"/>
                <w:b/>
                <w:bCs/>
              </w:rPr>
              <w:t>09.03.-13.03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B0DC9" w:rsidRPr="002B0DC9">
              <w:rPr>
                <w:rFonts w:ascii="Arial" w:hAnsi="Arial" w:cs="Arial"/>
                <w:b/>
                <w:bCs/>
              </w:rPr>
              <w:t>2020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4F99C578" w14:textId="53F9D278" w:rsidR="002612F2" w:rsidRPr="00CC6369" w:rsidRDefault="002612F2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CC6369">
              <w:rPr>
                <w:rFonts w:ascii="Arial" w:hAnsi="Arial" w:cs="Arial"/>
                <w:b/>
                <w:bCs/>
                <w:sz w:val="52"/>
                <w:szCs w:val="52"/>
              </w:rPr>
              <w:t>Speise</w:t>
            </w:r>
            <w:r w:rsidR="003A79DE" w:rsidRPr="00CC6369">
              <w:rPr>
                <w:rFonts w:ascii="Arial" w:hAnsi="Arial" w:cs="Arial"/>
                <w:b/>
                <w:bCs/>
                <w:sz w:val="52"/>
                <w:szCs w:val="52"/>
              </w:rPr>
              <w:t>n</w:t>
            </w:r>
            <w:r w:rsidRPr="00CC6369">
              <w:rPr>
                <w:rFonts w:ascii="Arial" w:hAnsi="Arial" w:cs="Arial"/>
                <w:b/>
                <w:bCs/>
                <w:sz w:val="52"/>
                <w:szCs w:val="52"/>
              </w:rPr>
              <w:t>angebot</w:t>
            </w:r>
          </w:p>
        </w:tc>
      </w:tr>
      <w:tr w:rsidR="002612F2" w:rsidRPr="00A578C8" w14:paraId="5C5AC2EC" w14:textId="77777777" w:rsidTr="00CC6369">
        <w:tc>
          <w:tcPr>
            <w:tcW w:w="1589" w:type="pct"/>
            <w:shd w:val="clear" w:color="auto" w:fill="FFCCFF"/>
            <w:vAlign w:val="center"/>
          </w:tcPr>
          <w:p w14:paraId="3A50C172" w14:textId="31139B26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4A750C64" w14:textId="77777777" w:rsidR="002612F2" w:rsidRPr="007A6835" w:rsidRDefault="002612F2" w:rsidP="00CC6369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Wurstsemmel</w:t>
            </w:r>
          </w:p>
          <w:p w14:paraId="076944E7" w14:textId="2E2104AC" w:rsidR="002612F2" w:rsidRPr="007A6835" w:rsidRDefault="004A0CB9" w:rsidP="009220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Karottenkuchen</w:t>
            </w:r>
          </w:p>
          <w:p w14:paraId="6C850CF6" w14:textId="57BA9A71" w:rsidR="002612F2" w:rsidRPr="007A6835" w:rsidRDefault="004A0CB9" w:rsidP="009220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Schnitzelsemmel v. d. Pute</w:t>
            </w:r>
          </w:p>
          <w:p w14:paraId="40642135" w14:textId="04F3E738" w:rsidR="002612F2" w:rsidRPr="007A6835" w:rsidRDefault="002612F2" w:rsidP="00CC6369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Salat vom Salatbuffet</w:t>
            </w:r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507B9BC4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1D18CAAE" w14:textId="77777777" w:rsidR="002612F2" w:rsidRPr="007A6835" w:rsidRDefault="00E80534" w:rsidP="00CC6369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Wurstsemmel</w:t>
            </w:r>
          </w:p>
          <w:p w14:paraId="5B2447EE" w14:textId="6A33B88F" w:rsidR="002612F2" w:rsidRPr="007A6835" w:rsidRDefault="004A0CB9" w:rsidP="009220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Marmorgugelhupf</w:t>
            </w:r>
          </w:p>
          <w:p w14:paraId="19E863AF" w14:textId="673D3FC1" w:rsidR="00E80534" w:rsidRPr="007A6835" w:rsidRDefault="004A0CB9" w:rsidP="009220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 xml:space="preserve">Lauwarmer </w:t>
            </w:r>
            <w:proofErr w:type="spellStart"/>
            <w:r w:rsidRPr="007A6835">
              <w:rPr>
                <w:rFonts w:ascii="Arial" w:hAnsi="Arial" w:cs="Arial"/>
                <w:sz w:val="28"/>
                <w:szCs w:val="28"/>
              </w:rPr>
              <w:t>Spaghettisalat</w:t>
            </w:r>
            <w:proofErr w:type="spellEnd"/>
          </w:p>
          <w:p w14:paraId="060A2B98" w14:textId="61DD618A" w:rsidR="00E80534" w:rsidRPr="007A6835" w:rsidRDefault="002612F2" w:rsidP="00CC6369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Salat vom Buffet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57BBE0D8" w:rsidR="00CC6369" w:rsidRDefault="00CC6369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twoc</w:t>
            </w: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3411" w:type="pct"/>
            <w:shd w:val="clear" w:color="auto" w:fill="FFCCFF"/>
          </w:tcPr>
          <w:p w14:paraId="54BC0CD7" w14:textId="77777777" w:rsidR="00CC6369" w:rsidRPr="007A6835" w:rsidRDefault="00CC6369" w:rsidP="00CC6369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Mohnflesserl mit Putenschinken</w:t>
            </w:r>
          </w:p>
          <w:p w14:paraId="4D456A6C" w14:textId="77777777" w:rsidR="00CC6369" w:rsidRPr="007A6835" w:rsidRDefault="00CC6369" w:rsidP="00CC63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Topfengolatsche</w:t>
            </w:r>
          </w:p>
          <w:p w14:paraId="21A30160" w14:textId="77777777" w:rsidR="00CC6369" w:rsidRPr="007A6835" w:rsidRDefault="00CC6369" w:rsidP="00CC63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Pikante Palatschinke</w:t>
            </w:r>
          </w:p>
          <w:p w14:paraId="1B232D6F" w14:textId="54FDA4AA" w:rsidR="00CC6369" w:rsidRPr="007A6835" w:rsidRDefault="00CC6369" w:rsidP="00CC63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Salat vom Buffet</w:t>
            </w: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7CAA72B4" w14:textId="5833DEB0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2D1E15A8" w14:textId="77777777" w:rsidR="002612F2" w:rsidRPr="007A6835" w:rsidRDefault="002612F2" w:rsidP="00CC6369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Wurstsemmel</w:t>
            </w:r>
          </w:p>
          <w:p w14:paraId="7631A3E5" w14:textId="2AA609E4" w:rsidR="002612F2" w:rsidRPr="007A6835" w:rsidRDefault="004A0CB9" w:rsidP="009220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Birnenkuchen mit Schokosauce</w:t>
            </w:r>
          </w:p>
          <w:p w14:paraId="69698E89" w14:textId="399808DC" w:rsidR="002612F2" w:rsidRPr="007A6835" w:rsidRDefault="004A0CB9" w:rsidP="00E80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Chil</w:t>
            </w:r>
            <w:bookmarkStart w:id="0" w:name="_GoBack"/>
            <w:bookmarkEnd w:id="0"/>
            <w:r w:rsidRPr="007A6835">
              <w:rPr>
                <w:rFonts w:ascii="Arial" w:hAnsi="Arial" w:cs="Arial"/>
                <w:sz w:val="28"/>
                <w:szCs w:val="28"/>
              </w:rPr>
              <w:t xml:space="preserve">i </w:t>
            </w:r>
            <w:proofErr w:type="spellStart"/>
            <w:r w:rsidRPr="007A6835">
              <w:rPr>
                <w:rFonts w:ascii="Arial" w:hAnsi="Arial" w:cs="Arial"/>
                <w:sz w:val="28"/>
                <w:szCs w:val="28"/>
              </w:rPr>
              <w:t>con</w:t>
            </w:r>
            <w:proofErr w:type="spellEnd"/>
            <w:r w:rsidRPr="007A6835">
              <w:rPr>
                <w:rFonts w:ascii="Arial" w:hAnsi="Arial" w:cs="Arial"/>
                <w:sz w:val="28"/>
                <w:szCs w:val="28"/>
              </w:rPr>
              <w:t xml:space="preserve"> Carne</w:t>
            </w:r>
          </w:p>
          <w:p w14:paraId="124F0015" w14:textId="60201169" w:rsidR="00D01F82" w:rsidRPr="007A6835" w:rsidRDefault="002612F2" w:rsidP="00CC6369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Salat vom Buffet</w:t>
            </w: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58F2F6A1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Freitag</w:t>
            </w:r>
          </w:p>
        </w:tc>
        <w:tc>
          <w:tcPr>
            <w:tcW w:w="3411" w:type="pct"/>
            <w:shd w:val="clear" w:color="auto" w:fill="FFCCFF"/>
          </w:tcPr>
          <w:p w14:paraId="784C1695" w14:textId="4C61E13E" w:rsidR="002612F2" w:rsidRPr="007A6835" w:rsidRDefault="004A0CB9" w:rsidP="00CC6369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Käsesemmel</w:t>
            </w:r>
          </w:p>
          <w:p w14:paraId="620AD72C" w14:textId="0F207097" w:rsidR="004A0CB9" w:rsidRPr="007A6835" w:rsidRDefault="004A0CB9" w:rsidP="009220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>Buchteln mit Vanillesauce</w:t>
            </w:r>
          </w:p>
          <w:p w14:paraId="6A8C0A66" w14:textId="148608E9" w:rsidR="004A0CB9" w:rsidRPr="007A6835" w:rsidRDefault="004A0CB9" w:rsidP="009220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 xml:space="preserve">Fastensuppe mit </w:t>
            </w:r>
            <w:proofErr w:type="spellStart"/>
            <w:r w:rsidRPr="007A6835">
              <w:rPr>
                <w:rFonts w:ascii="Arial" w:hAnsi="Arial" w:cs="Arial"/>
                <w:sz w:val="28"/>
                <w:szCs w:val="28"/>
              </w:rPr>
              <w:t>Pizzaweckerl</w:t>
            </w:r>
            <w:proofErr w:type="spellEnd"/>
          </w:p>
          <w:p w14:paraId="6491F9A8" w14:textId="4948C921" w:rsidR="002612F2" w:rsidRPr="007A6835" w:rsidRDefault="004A0CB9" w:rsidP="00CC6369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835">
              <w:rPr>
                <w:rFonts w:ascii="Arial" w:hAnsi="Arial" w:cs="Arial"/>
                <w:sz w:val="28"/>
                <w:szCs w:val="28"/>
              </w:rPr>
              <w:t xml:space="preserve">Salat vom Buffet </w:t>
            </w:r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</w:p>
    <w:sectPr w:rsidR="00A578C8" w:rsidSect="007A6835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AC277" w14:textId="77777777" w:rsidR="0027509E" w:rsidRDefault="0027509E" w:rsidP="00673C72">
      <w:r>
        <w:separator/>
      </w:r>
    </w:p>
  </w:endnote>
  <w:endnote w:type="continuationSeparator" w:id="0">
    <w:p w14:paraId="22CCBD3E" w14:textId="77777777" w:rsidR="0027509E" w:rsidRDefault="0027509E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6A42" w14:textId="77777777" w:rsidR="00A578C8" w:rsidRDefault="00A578C8">
    <w:pPr>
      <w:pStyle w:val="Fuzeile"/>
    </w:pPr>
  </w:p>
  <w:p w14:paraId="4AE05266" w14:textId="77777777" w:rsidR="00A578C8" w:rsidRDefault="00A578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594DE" w14:textId="77777777" w:rsidR="0027509E" w:rsidRDefault="0027509E" w:rsidP="00673C72">
      <w:r>
        <w:separator/>
      </w:r>
    </w:p>
  </w:footnote>
  <w:footnote w:type="continuationSeparator" w:id="0">
    <w:p w14:paraId="31FB0FFE" w14:textId="77777777" w:rsidR="0027509E" w:rsidRDefault="0027509E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77777777" w:rsidR="00A578C8" w:rsidRPr="002B0DC9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sz w:val="28"/>
        <w:szCs w:val="28"/>
        <w:lang w:val="en-GB"/>
      </w:rPr>
    </w:pPr>
    <w:r w:rsidRPr="002B0DC9">
      <w:rPr>
        <w:rFonts w:ascii="Arial" w:hAnsi="Arial" w:cs="Arial"/>
        <w:b/>
        <w:i/>
        <w:iCs/>
        <w:sz w:val="28"/>
        <w:szCs w:val="28"/>
        <w:lang w:val="en-GB"/>
      </w:rPr>
      <w:t>“</w:t>
    </w:r>
    <w:r w:rsidRPr="002B0DC9">
      <w:rPr>
        <w:rFonts w:ascii="Arial" w:hAnsi="Arial" w:cs="Arial"/>
        <w:b/>
        <w:sz w:val="28"/>
        <w:szCs w:val="28"/>
        <w:lang w:val="en-GB"/>
      </w:rPr>
      <w:t xml:space="preserve">FEEL GOOD” - Bistro des ABZ St. Josef  </w:t>
    </w:r>
  </w:p>
  <w:p w14:paraId="739A165E" w14:textId="77777777" w:rsidR="00A578C8" w:rsidRPr="00FD699D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  <w:u w:val="single"/>
        <w:lang w:val="en-GB"/>
      </w:rPr>
    </w:pPr>
    <w:proofErr w:type="spellStart"/>
    <w:r w:rsidRPr="00FD699D">
      <w:rPr>
        <w:rFonts w:ascii="Arial" w:hAnsi="Arial" w:cs="Arial"/>
        <w:b/>
        <w:sz w:val="20"/>
        <w:szCs w:val="20"/>
        <w:u w:val="single"/>
        <w:lang w:val="en-GB"/>
      </w:rPr>
      <w:t>Öffnungszeiten</w:t>
    </w:r>
    <w:proofErr w:type="spellEnd"/>
    <w:r w:rsidRPr="00FD699D">
      <w:rPr>
        <w:rFonts w:ascii="Arial" w:hAnsi="Arial" w:cs="Arial"/>
        <w:b/>
        <w:sz w:val="20"/>
        <w:szCs w:val="20"/>
        <w:u w:val="single"/>
        <w:lang w:val="en-GB"/>
      </w:rPr>
      <w:t>:</w:t>
    </w:r>
  </w:p>
  <w:p w14:paraId="7959000B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  <w:lang w:val="en-GB"/>
      </w:rPr>
    </w:pPr>
  </w:p>
  <w:p w14:paraId="6663956A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  <w:lang w:val="en-GB"/>
      </w:rPr>
    </w:pPr>
    <w:r w:rsidRPr="00074F67">
      <w:rPr>
        <w:rFonts w:ascii="Arial" w:hAnsi="Arial" w:cs="Arial"/>
        <w:b/>
        <w:sz w:val="20"/>
        <w:szCs w:val="20"/>
        <w:lang w:val="en-GB"/>
      </w:rPr>
      <w:t xml:space="preserve">Montag bis Freitag </w:t>
    </w:r>
    <w:proofErr w:type="spellStart"/>
    <w:r w:rsidRPr="00074F67">
      <w:rPr>
        <w:rFonts w:ascii="Arial" w:hAnsi="Arial" w:cs="Arial"/>
        <w:b/>
        <w:sz w:val="20"/>
        <w:szCs w:val="20"/>
        <w:lang w:val="en-GB"/>
      </w:rPr>
      <w:t>jeweils</w:t>
    </w:r>
    <w:proofErr w:type="spellEnd"/>
    <w:r w:rsidRPr="00074F67">
      <w:rPr>
        <w:rFonts w:ascii="Arial" w:hAnsi="Arial" w:cs="Arial"/>
        <w:b/>
        <w:sz w:val="20"/>
        <w:szCs w:val="20"/>
        <w:lang w:val="en-GB"/>
      </w:rPr>
      <w:t xml:space="preserve"> </w:t>
    </w:r>
    <w:proofErr w:type="spellStart"/>
    <w:r w:rsidRPr="00074F67">
      <w:rPr>
        <w:rFonts w:ascii="Arial" w:hAnsi="Arial" w:cs="Arial"/>
        <w:b/>
        <w:sz w:val="20"/>
        <w:szCs w:val="20"/>
        <w:lang w:val="en-GB"/>
      </w:rPr>
      <w:t>während</w:t>
    </w:r>
    <w:proofErr w:type="spellEnd"/>
    <w:r w:rsidRPr="00074F67">
      <w:rPr>
        <w:rFonts w:ascii="Arial" w:hAnsi="Arial" w:cs="Arial"/>
        <w:b/>
        <w:sz w:val="20"/>
        <w:szCs w:val="20"/>
        <w:lang w:val="en-GB"/>
      </w:rPr>
      <w:t xml:space="preserve"> der </w:t>
    </w:r>
    <w:proofErr w:type="spellStart"/>
    <w:r w:rsidRPr="00074F67">
      <w:rPr>
        <w:rFonts w:ascii="Arial" w:hAnsi="Arial" w:cs="Arial"/>
        <w:b/>
        <w:sz w:val="20"/>
        <w:szCs w:val="20"/>
        <w:lang w:val="en-GB"/>
      </w:rPr>
      <w:t>Pausen</w:t>
    </w:r>
    <w:proofErr w:type="spellEnd"/>
  </w:p>
  <w:p w14:paraId="1567E13F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  <w:lang w:val="en-GB"/>
      </w:rPr>
    </w:pPr>
    <w:r w:rsidRPr="00074F67">
      <w:rPr>
        <w:rFonts w:ascii="Arial" w:hAnsi="Arial" w:cs="Arial"/>
        <w:b/>
        <w:sz w:val="20"/>
        <w:szCs w:val="20"/>
        <w:lang w:val="en-GB"/>
      </w:rPr>
      <w:t xml:space="preserve">und von 11:45 bis 13:30 </w:t>
    </w:r>
    <w:proofErr w:type="spellStart"/>
    <w:r w:rsidRPr="00074F67">
      <w:rPr>
        <w:rFonts w:ascii="Arial" w:hAnsi="Arial" w:cs="Arial"/>
        <w:b/>
        <w:sz w:val="20"/>
        <w:szCs w:val="20"/>
        <w:lang w:val="en-GB"/>
      </w:rPr>
      <w:t>Uhr</w:t>
    </w:r>
    <w:proofErr w:type="spellEnd"/>
  </w:p>
  <w:p w14:paraId="4D38EA47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2DFD60E2" w14:textId="77777777" w:rsidR="002B0DC9" w:rsidRDefault="002612F2" w:rsidP="002612F2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6C7A928B" w14:textId="77777777" w:rsidR="008D3401" w:rsidRDefault="008D3401" w:rsidP="002612F2">
    <w:pPr>
      <w:spacing w:after="160" w:line="259" w:lineRule="auto"/>
      <w:jc w:val="center"/>
      <w:rPr>
        <w:rFonts w:ascii="Arial" w:hAnsi="Arial" w:cs="Arial"/>
        <w:lang w:val="en-GB"/>
      </w:rPr>
    </w:pPr>
  </w:p>
  <w:p w14:paraId="3554D389" w14:textId="77777777" w:rsidR="00A578C8" w:rsidRPr="002612F2" w:rsidRDefault="002612F2" w:rsidP="008D3401">
    <w:pPr>
      <w:spacing w:after="160" w:line="259" w:lineRule="auto"/>
      <w:rPr>
        <w:rFonts w:ascii="Arial" w:hAnsi="Arial" w:cs="Arial"/>
        <w:sz w:val="20"/>
        <w:szCs w:val="20"/>
        <w:lang w:val="en-GB"/>
      </w:rPr>
    </w:pPr>
    <w:proofErr w:type="spellStart"/>
    <w:r w:rsidRPr="00174F40">
      <w:rPr>
        <w:rFonts w:ascii="Arial" w:hAnsi="Arial" w:cs="Arial"/>
        <w:sz w:val="20"/>
        <w:szCs w:val="20"/>
        <w:lang w:val="en-GB"/>
      </w:rPr>
      <w:t>Uns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chin</w:t>
    </w:r>
    <w:proofErr w:type="spellEnd"/>
    <w:r w:rsidRPr="00174F40">
      <w:rPr>
        <w:rFonts w:ascii="Arial" w:hAnsi="Arial" w:cs="Arial"/>
        <w:sz w:val="20"/>
        <w:szCs w:val="20"/>
        <w:lang w:val="en-GB"/>
      </w:rPr>
      <w:t>, Frau Andrea Stocker</w:t>
    </w:r>
    <w:r w:rsidR="002B0DC9" w:rsidRPr="00174F40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reite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tä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fris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zu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und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ib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ern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persön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näh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formatio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zü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er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allerge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haltsstoff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in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unser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883DE9"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find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nnen</w:t>
    </w:r>
    <w:proofErr w:type="spellEnd"/>
    <w:r w:rsidR="00174F40">
      <w:rPr>
        <w:rFonts w:ascii="Arial" w:hAnsi="Arial" w:cs="Arial"/>
        <w:sz w:val="20"/>
        <w:szCs w:val="20"/>
        <w:lang w:val="en-GB"/>
      </w:rPr>
      <w:t>.</w:t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32"/>
    <w:rsid w:val="000306A8"/>
    <w:rsid w:val="000538C6"/>
    <w:rsid w:val="000650D2"/>
    <w:rsid w:val="00074F67"/>
    <w:rsid w:val="000D3D4D"/>
    <w:rsid w:val="000F13A1"/>
    <w:rsid w:val="000F2BB7"/>
    <w:rsid w:val="00110CF3"/>
    <w:rsid w:val="00174F40"/>
    <w:rsid w:val="00195AD2"/>
    <w:rsid w:val="001B1C88"/>
    <w:rsid w:val="00232875"/>
    <w:rsid w:val="00246A59"/>
    <w:rsid w:val="002612F2"/>
    <w:rsid w:val="00270677"/>
    <w:rsid w:val="0027509E"/>
    <w:rsid w:val="00281586"/>
    <w:rsid w:val="002B0DC9"/>
    <w:rsid w:val="002D29E5"/>
    <w:rsid w:val="00380E2B"/>
    <w:rsid w:val="003A79DE"/>
    <w:rsid w:val="003D00E2"/>
    <w:rsid w:val="0044016C"/>
    <w:rsid w:val="00445392"/>
    <w:rsid w:val="004A0CB9"/>
    <w:rsid w:val="005A7B14"/>
    <w:rsid w:val="00673C72"/>
    <w:rsid w:val="007A6835"/>
    <w:rsid w:val="00816232"/>
    <w:rsid w:val="008434BB"/>
    <w:rsid w:val="00883DE9"/>
    <w:rsid w:val="008D3401"/>
    <w:rsid w:val="0092203D"/>
    <w:rsid w:val="00A038C1"/>
    <w:rsid w:val="00A578C8"/>
    <w:rsid w:val="00AB7E1D"/>
    <w:rsid w:val="00BB3EEF"/>
    <w:rsid w:val="00C84841"/>
    <w:rsid w:val="00CC6369"/>
    <w:rsid w:val="00D01F82"/>
    <w:rsid w:val="00D05C3D"/>
    <w:rsid w:val="00D75D49"/>
    <w:rsid w:val="00DE648A"/>
    <w:rsid w:val="00E80534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8DF8-1F97-484E-8B52-94A812AC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Hausbacher Christa</cp:lastModifiedBy>
  <cp:revision>4</cp:revision>
  <cp:lastPrinted>2020-03-06T07:49:00Z</cp:lastPrinted>
  <dcterms:created xsi:type="dcterms:W3CDTF">2020-03-06T07:50:00Z</dcterms:created>
  <dcterms:modified xsi:type="dcterms:W3CDTF">2020-03-06T07:57:00Z</dcterms:modified>
</cp:coreProperties>
</file>